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5489"/>
      </w:tblGrid>
      <w:tr w:rsidR="005135AB" w:rsidRPr="00C71EE4" w:rsidTr="00D94634">
        <w:trPr>
          <w:trHeight w:val="1128"/>
        </w:trPr>
        <w:tc>
          <w:tcPr>
            <w:tcW w:w="4434" w:type="dxa"/>
          </w:tcPr>
          <w:p w:rsidR="005135AB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 xml:space="preserve">BỘ TƯ PHÁP                                                             </w:t>
            </w:r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LUẬT HÀ NỘI</w:t>
            </w:r>
          </w:p>
          <w:p w:rsidR="00470F23" w:rsidRPr="00C71EE4" w:rsidRDefault="002B60A4" w:rsidP="003B6FF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9264;visibility:visible;mso-wrap-distance-top:-3e-5mm;mso-wrap-distance-bottom:-3e-5mm;mso-width-relative:margin;mso-height-relative:margin" from="60.05pt,.1pt" to="147.9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" strokecolor="black [3040]">
                  <o:lock v:ext="edit" shapetype="f"/>
                </v:line>
              </w:pict>
            </w:r>
          </w:p>
        </w:tc>
        <w:tc>
          <w:tcPr>
            <w:tcW w:w="5489" w:type="dxa"/>
          </w:tcPr>
          <w:p w:rsidR="005135AB" w:rsidRPr="00C71EE4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>CỘNG HOÀ XÃ HỘI CHỦ</w:t>
            </w:r>
            <w:r w:rsidR="00C21FD0" w:rsidRPr="00C71EE4">
              <w:rPr>
                <w:rFonts w:ascii="Times New Roman" w:hAnsi="Times New Roman" w:cs="Times New Roman"/>
                <w:sz w:val="26"/>
                <w:szCs w:val="26"/>
              </w:rPr>
              <w:t xml:space="preserve"> NGHĨA </w:t>
            </w:r>
            <w:r w:rsidRPr="00C71EE4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  <w:p w:rsidR="005135AB" w:rsidRDefault="005135AB" w:rsidP="00470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EE4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  <w:p w:rsidR="00470F23" w:rsidRPr="003B6FF8" w:rsidRDefault="002B60A4" w:rsidP="002B60A4">
            <w:pPr>
              <w:tabs>
                <w:tab w:val="left" w:pos="3354"/>
                <w:tab w:val="right" w:pos="5273"/>
              </w:tabs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3" o:spid="_x0000_s1027" style="position:absolute;left:0;text-align:left;z-index:251661312;visibility:visible;mso-wrap-distance-top:-3e-5mm;mso-wrap-distance-bottom:-3e-5mm;mso-width-relative:margin;mso-height-relative:margin" from="57.2pt,-.1pt" to="207.45pt,-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" strokecolor="black [3040]">
                  <o:lock v:ext="edit" shapetype="f"/>
                </v:line>
              </w:pic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……</w:t>
            </w:r>
            <w:bookmarkStart w:id="0" w:name="_GoBack"/>
            <w:bookmarkEnd w:id="0"/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>, ngày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70F23" w:rsidRPr="00C71EE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470F23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</w:p>
        </w:tc>
      </w:tr>
    </w:tbl>
    <w:p w:rsidR="00B443F7" w:rsidRPr="00C71EE4" w:rsidRDefault="00B443F7" w:rsidP="00C71EE4">
      <w:pPr>
        <w:spacing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135AB" w:rsidRPr="00C71EE4" w:rsidRDefault="007070FE" w:rsidP="003B6FF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KÝ THAM GIA HỘI THẢO</w:t>
      </w:r>
    </w:p>
    <w:p w:rsidR="003B6FF8" w:rsidRDefault="003B6FF8" w:rsidP="002A77C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B6FF8">
        <w:rPr>
          <w:rFonts w:ascii="Times New Roman" w:hAnsi="Times New Roman" w:cs="Times New Roman"/>
          <w:b/>
          <w:sz w:val="26"/>
          <w:szCs w:val="26"/>
        </w:rPr>
        <w:t>“</w:t>
      </w:r>
      <w:bookmarkStart w:id="1" w:name="_Hlk68529892"/>
      <w:r w:rsidRPr="003B6FF8">
        <w:rPr>
          <w:rFonts w:ascii="Times New Roman" w:hAnsi="Times New Roman" w:cs="Times New Roman"/>
          <w:b/>
          <w:sz w:val="26"/>
          <w:szCs w:val="26"/>
        </w:rPr>
        <w:t>Nghị quyết Đại hội Đảng lần thứ XIII và những vấn đề đặt ra đối với</w:t>
      </w:r>
    </w:p>
    <w:p w:rsidR="003B6FF8" w:rsidRPr="003B6FF8" w:rsidRDefault="003B6FF8" w:rsidP="002A77CA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B6FF8">
        <w:rPr>
          <w:rFonts w:ascii="Times New Roman" w:hAnsi="Times New Roman" w:cs="Times New Roman"/>
          <w:b/>
          <w:sz w:val="26"/>
          <w:szCs w:val="26"/>
        </w:rPr>
        <w:t>xây dựng, hoàn thiện nhà nước pháp quyền Xã hội chủ nghĩa Việt Nam</w:t>
      </w:r>
      <w:bookmarkEnd w:id="1"/>
      <w:r w:rsidRPr="003B6FF8">
        <w:rPr>
          <w:rFonts w:ascii="Times New Roman" w:hAnsi="Times New Roman" w:cs="Times New Roman"/>
          <w:b/>
          <w:sz w:val="26"/>
          <w:szCs w:val="26"/>
        </w:rPr>
        <w:t xml:space="preserve">” </w:t>
      </w:r>
    </w:p>
    <w:p w:rsidR="00C71EE4" w:rsidRDefault="00C71EE4" w:rsidP="002A77C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07586" w:rsidRPr="0098521E" w:rsidRDefault="009E1DC3" w:rsidP="00306A6B">
      <w:pPr>
        <w:spacing w:line="480" w:lineRule="auto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98521E">
        <w:rPr>
          <w:rFonts w:ascii="Times New Roman" w:hAnsi="Times New Roman" w:cs="Times New Roman"/>
          <w:spacing w:val="-6"/>
          <w:sz w:val="26"/>
          <w:szCs w:val="26"/>
        </w:rPr>
        <w:t>Kính gử</w:t>
      </w:r>
      <w:r w:rsidR="007070FE" w:rsidRPr="0098521E">
        <w:rPr>
          <w:rFonts w:ascii="Times New Roman" w:hAnsi="Times New Roman" w:cs="Times New Roman"/>
          <w:spacing w:val="-6"/>
          <w:sz w:val="26"/>
          <w:szCs w:val="26"/>
        </w:rPr>
        <w:t>i: Trường Đại học Luật Hà Nội</w:t>
      </w:r>
    </w:p>
    <w:p w:rsidR="0098521E" w:rsidRDefault="0098521E" w:rsidP="00306A6B">
      <w:pPr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Theo Thông báo số     </w:t>
      </w:r>
      <w:r w:rsidR="00306A6B">
        <w:rPr>
          <w:rFonts w:ascii="Times New Roman" w:hAnsi="Times New Roman" w:cs="Times New Roman"/>
          <w:spacing w:val="-6"/>
          <w:sz w:val="28"/>
          <w:szCs w:val="28"/>
        </w:rPr>
        <w:t xml:space="preserve">/TB-ĐHLHN </w:t>
      </w:r>
      <w:r>
        <w:rPr>
          <w:rFonts w:ascii="Times New Roman" w:hAnsi="Times New Roman" w:cs="Times New Roman"/>
          <w:spacing w:val="-6"/>
          <w:sz w:val="28"/>
          <w:szCs w:val="28"/>
        </w:rPr>
        <w:t>ngày</w:t>
      </w:r>
      <w:r w:rsidR="00306A6B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tháng    năm   của Trường Đại học Luật Hà Nội về việc tổ chức Hội thảo </w:t>
      </w:r>
      <w:r w:rsidRPr="007070FE">
        <w:rPr>
          <w:rFonts w:ascii="Times New Roman" w:hAnsi="Times New Roman" w:cs="Times New Roman"/>
          <w:sz w:val="28"/>
          <w:szCs w:val="28"/>
        </w:rPr>
        <w:t>“Nghị quyết Đại hội Đảng lần thứ XIII và những vấn đề đặt ra đối với xây dựng, hoàn thiện nhà nước pháp quyền Xã hội chủ nghĩa Việ</w:t>
      </w:r>
      <w:r>
        <w:rPr>
          <w:rFonts w:ascii="Times New Roman" w:hAnsi="Times New Roman" w:cs="Times New Roman"/>
          <w:sz w:val="28"/>
          <w:szCs w:val="28"/>
        </w:rPr>
        <w:t>t Nam”</w:t>
      </w:r>
      <w:r>
        <w:rPr>
          <w:rFonts w:ascii="Times New Roman" w:hAnsi="Times New Roman" w:cs="Times New Roman"/>
          <w:sz w:val="28"/>
          <w:szCs w:val="28"/>
        </w:rPr>
        <w:t>, tôi xin đăng ký</w:t>
      </w:r>
      <w:r w:rsidR="00306A6B">
        <w:rPr>
          <w:rFonts w:ascii="Times New Roman" w:hAnsi="Times New Roman" w:cs="Times New Roman"/>
          <w:sz w:val="28"/>
          <w:szCs w:val="28"/>
        </w:rPr>
        <w:t xml:space="preserve"> tham gia</w:t>
      </w:r>
      <w:r>
        <w:rPr>
          <w:rFonts w:ascii="Times New Roman" w:hAnsi="Times New Roman" w:cs="Times New Roman"/>
          <w:sz w:val="28"/>
          <w:szCs w:val="28"/>
        </w:rPr>
        <w:t xml:space="preserve"> Hội thảo với các thông tin cụ thể như sau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98521E">
        <w:rPr>
          <w:rFonts w:ascii="Times New Roman" w:hAnsi="Times New Roman" w:cs="Times New Roman"/>
          <w:spacing w:val="-6"/>
          <w:sz w:val="28"/>
          <w:szCs w:val="28"/>
        </w:rPr>
        <w:t>Họ và tên</w:t>
      </w:r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(ghi đầy đủ học hàm, học vị)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556D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Cơ quan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Địa chỉ:</w:t>
      </w:r>
    </w:p>
    <w:p w:rsidR="007070FE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Email:</w:t>
      </w:r>
    </w:p>
    <w:p w:rsid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070FE" w:rsidRPr="007070FE">
        <w:rPr>
          <w:rFonts w:ascii="Times New Roman" w:hAnsi="Times New Roman" w:cs="Times New Roman"/>
          <w:spacing w:val="-6"/>
          <w:sz w:val="28"/>
          <w:szCs w:val="28"/>
        </w:rPr>
        <w:t>Điện thoại:</w:t>
      </w:r>
    </w:p>
    <w:p w:rsidR="00DB60E2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Số chứng minh nhân dân/căn cước công dân:</w:t>
      </w:r>
    </w:p>
    <w:p w:rsidR="00DB60E2" w:rsidRPr="007070FE" w:rsidRDefault="00DB60E2" w:rsidP="00306A6B">
      <w:pPr>
        <w:spacing w:before="120" w:line="360" w:lineRule="auto"/>
        <w:ind w:firstLine="72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Mã số thuế:</w:t>
      </w:r>
    </w:p>
    <w:p w:rsid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FE">
        <w:rPr>
          <w:rFonts w:ascii="Times New Roman" w:hAnsi="Times New Roman" w:cs="Times New Roman"/>
          <w:sz w:val="28"/>
          <w:szCs w:val="28"/>
        </w:rPr>
        <w:t xml:space="preserve">Tên báo cáo: </w:t>
      </w:r>
    </w:p>
    <w:p w:rsid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FE">
        <w:rPr>
          <w:rFonts w:ascii="Times New Roman" w:hAnsi="Times New Roman" w:cs="Times New Roman"/>
          <w:sz w:val="28"/>
          <w:szCs w:val="28"/>
        </w:rPr>
        <w:t>Tóm tắt: (tối đa 250 từ)</w:t>
      </w:r>
    </w:p>
    <w:p w:rsidR="007070FE" w:rsidRPr="007070FE" w:rsidRDefault="008473B9" w:rsidP="00306A6B">
      <w:pPr>
        <w:spacing w:before="12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FE">
        <w:rPr>
          <w:rFonts w:ascii="Times New Roman" w:hAnsi="Times New Roman" w:cs="Times New Roman"/>
          <w:sz w:val="28"/>
          <w:szCs w:val="28"/>
        </w:rPr>
        <w:t>Từ khoá: (tối đa 5 từ)</w:t>
      </w:r>
    </w:p>
    <w:p w:rsidR="00FD366F" w:rsidRPr="00596560" w:rsidRDefault="00FD366F" w:rsidP="00306A6B">
      <w:pPr>
        <w:widowControl w:val="0"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560">
        <w:rPr>
          <w:rFonts w:ascii="Times New Roman" w:hAnsi="Times New Roman" w:cs="Times New Roman"/>
          <w:sz w:val="28"/>
          <w:szCs w:val="28"/>
        </w:rPr>
        <w:t>Trân trọng cảm ơn!</w:t>
      </w:r>
      <w:r w:rsidR="003A2F61" w:rsidRPr="0059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23" w:rsidRPr="00470F23" w:rsidRDefault="00470F23" w:rsidP="002732D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EB7E28" w:rsidTr="00EB7E28">
        <w:tc>
          <w:tcPr>
            <w:tcW w:w="4640" w:type="dxa"/>
          </w:tcPr>
          <w:p w:rsidR="00EB7E28" w:rsidRDefault="00EB7E28" w:rsidP="00DB60E2">
            <w:pPr>
              <w:pStyle w:val="Ninhn11"/>
              <w:rPr>
                <w:b/>
                <w:sz w:val="26"/>
                <w:szCs w:val="26"/>
              </w:rPr>
            </w:pPr>
          </w:p>
        </w:tc>
        <w:tc>
          <w:tcPr>
            <w:tcW w:w="4641" w:type="dxa"/>
          </w:tcPr>
          <w:p w:rsidR="00EB7E28" w:rsidRDefault="007070FE" w:rsidP="00EB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ĐĂNG KÝ</w:t>
            </w:r>
          </w:p>
          <w:p w:rsidR="00EB7E28" w:rsidRPr="007070FE" w:rsidRDefault="007070FE" w:rsidP="00EB7E2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070FE">
              <w:rPr>
                <w:rFonts w:ascii="Times New Roman" w:hAnsi="Times New Roman" w:cs="Times New Roman"/>
                <w:i/>
                <w:sz w:val="26"/>
                <w:szCs w:val="26"/>
              </w:rPr>
              <w:t>(Ghi rõ họ tên)</w:t>
            </w:r>
          </w:p>
          <w:p w:rsidR="00C729D8" w:rsidRDefault="00C729D8" w:rsidP="00C729D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4310" w:rsidRPr="00C71EE4" w:rsidRDefault="002F4310" w:rsidP="002732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F4310" w:rsidRPr="00C71EE4" w:rsidSect="00C71EE4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7A"/>
    <w:multiLevelType w:val="hybridMultilevel"/>
    <w:tmpl w:val="487C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5034"/>
    <w:multiLevelType w:val="hybridMultilevel"/>
    <w:tmpl w:val="9B7EC228"/>
    <w:lvl w:ilvl="0" w:tplc="8368A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35AB"/>
    <w:rsid w:val="00003FD3"/>
    <w:rsid w:val="0003433A"/>
    <w:rsid w:val="00080EB9"/>
    <w:rsid w:val="000B1850"/>
    <w:rsid w:val="00120A86"/>
    <w:rsid w:val="00136B58"/>
    <w:rsid w:val="00142248"/>
    <w:rsid w:val="00145341"/>
    <w:rsid w:val="00153EA5"/>
    <w:rsid w:val="0016749E"/>
    <w:rsid w:val="001B5367"/>
    <w:rsid w:val="001E49BE"/>
    <w:rsid w:val="001F548A"/>
    <w:rsid w:val="00200D19"/>
    <w:rsid w:val="00203B9F"/>
    <w:rsid w:val="00207D38"/>
    <w:rsid w:val="00224D91"/>
    <w:rsid w:val="002303A5"/>
    <w:rsid w:val="00233CD5"/>
    <w:rsid w:val="002732DC"/>
    <w:rsid w:val="0029539A"/>
    <w:rsid w:val="002A77CA"/>
    <w:rsid w:val="002B56EA"/>
    <w:rsid w:val="002B60A4"/>
    <w:rsid w:val="002C3ADC"/>
    <w:rsid w:val="002E04F8"/>
    <w:rsid w:val="002F4310"/>
    <w:rsid w:val="00306A6B"/>
    <w:rsid w:val="003123F7"/>
    <w:rsid w:val="0037059A"/>
    <w:rsid w:val="00392DF2"/>
    <w:rsid w:val="003A2F61"/>
    <w:rsid w:val="003B6FF8"/>
    <w:rsid w:val="003B7FCF"/>
    <w:rsid w:val="003E6E09"/>
    <w:rsid w:val="003F01EB"/>
    <w:rsid w:val="003F7C43"/>
    <w:rsid w:val="003F7F0E"/>
    <w:rsid w:val="00411B8E"/>
    <w:rsid w:val="00421CDF"/>
    <w:rsid w:val="0046724D"/>
    <w:rsid w:val="00470F23"/>
    <w:rsid w:val="004772B9"/>
    <w:rsid w:val="004A50FF"/>
    <w:rsid w:val="004F210F"/>
    <w:rsid w:val="005135AB"/>
    <w:rsid w:val="00556D21"/>
    <w:rsid w:val="0056401E"/>
    <w:rsid w:val="0059212A"/>
    <w:rsid w:val="00596560"/>
    <w:rsid w:val="005A3700"/>
    <w:rsid w:val="005B4D68"/>
    <w:rsid w:val="005C7761"/>
    <w:rsid w:val="005D6187"/>
    <w:rsid w:val="005D74AC"/>
    <w:rsid w:val="005F4C7E"/>
    <w:rsid w:val="00615A72"/>
    <w:rsid w:val="006172B4"/>
    <w:rsid w:val="006727F2"/>
    <w:rsid w:val="006A38E3"/>
    <w:rsid w:val="006B1B7A"/>
    <w:rsid w:val="006B6CCC"/>
    <w:rsid w:val="006C7DD6"/>
    <w:rsid w:val="007070FE"/>
    <w:rsid w:val="00752B2F"/>
    <w:rsid w:val="00773D8B"/>
    <w:rsid w:val="007D707A"/>
    <w:rsid w:val="007E10C4"/>
    <w:rsid w:val="007F22AE"/>
    <w:rsid w:val="00801281"/>
    <w:rsid w:val="00807586"/>
    <w:rsid w:val="0082241F"/>
    <w:rsid w:val="00844DB0"/>
    <w:rsid w:val="00846F42"/>
    <w:rsid w:val="008473B9"/>
    <w:rsid w:val="008638BD"/>
    <w:rsid w:val="008667B6"/>
    <w:rsid w:val="00873DD8"/>
    <w:rsid w:val="008B61BB"/>
    <w:rsid w:val="008B7EB3"/>
    <w:rsid w:val="008E17FD"/>
    <w:rsid w:val="009123F7"/>
    <w:rsid w:val="00955BA4"/>
    <w:rsid w:val="0098521E"/>
    <w:rsid w:val="0099017A"/>
    <w:rsid w:val="009A0812"/>
    <w:rsid w:val="009B3E77"/>
    <w:rsid w:val="009E1DC3"/>
    <w:rsid w:val="00A00285"/>
    <w:rsid w:val="00A85620"/>
    <w:rsid w:val="00A906B2"/>
    <w:rsid w:val="00AD41DE"/>
    <w:rsid w:val="00B20FD6"/>
    <w:rsid w:val="00B25751"/>
    <w:rsid w:val="00B443F7"/>
    <w:rsid w:val="00B7275B"/>
    <w:rsid w:val="00B74E29"/>
    <w:rsid w:val="00B82B2E"/>
    <w:rsid w:val="00B8331B"/>
    <w:rsid w:val="00B84369"/>
    <w:rsid w:val="00BA2F90"/>
    <w:rsid w:val="00BA7BA5"/>
    <w:rsid w:val="00BB7219"/>
    <w:rsid w:val="00BC6255"/>
    <w:rsid w:val="00C21FD0"/>
    <w:rsid w:val="00C614FF"/>
    <w:rsid w:val="00C71EE4"/>
    <w:rsid w:val="00C729D8"/>
    <w:rsid w:val="00CB7832"/>
    <w:rsid w:val="00CC099D"/>
    <w:rsid w:val="00CC51C6"/>
    <w:rsid w:val="00CC6548"/>
    <w:rsid w:val="00CF0941"/>
    <w:rsid w:val="00CF12D0"/>
    <w:rsid w:val="00CF2A6E"/>
    <w:rsid w:val="00D51F49"/>
    <w:rsid w:val="00D54EF8"/>
    <w:rsid w:val="00D71BF4"/>
    <w:rsid w:val="00D77585"/>
    <w:rsid w:val="00D90C62"/>
    <w:rsid w:val="00D94634"/>
    <w:rsid w:val="00DB60E2"/>
    <w:rsid w:val="00DF5BE6"/>
    <w:rsid w:val="00E04312"/>
    <w:rsid w:val="00E27E92"/>
    <w:rsid w:val="00E344E7"/>
    <w:rsid w:val="00E650D4"/>
    <w:rsid w:val="00EA4E55"/>
    <w:rsid w:val="00EA575C"/>
    <w:rsid w:val="00EB7E28"/>
    <w:rsid w:val="00EC32CD"/>
    <w:rsid w:val="00EF3E67"/>
    <w:rsid w:val="00EF5841"/>
    <w:rsid w:val="00F3504B"/>
    <w:rsid w:val="00F4185B"/>
    <w:rsid w:val="00F86C82"/>
    <w:rsid w:val="00FD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8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3F7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Cs w:val="22"/>
    </w:rPr>
  </w:style>
  <w:style w:type="paragraph" w:customStyle="1" w:styleId="Ninhn">
    <w:name w:val="Nơi nhận"/>
    <w:basedOn w:val="Normal"/>
    <w:rsid w:val="00470F23"/>
    <w:rPr>
      <w:rFonts w:ascii="Times New Roman" w:eastAsia="Times New Roman" w:hAnsi="Times New Roman" w:cs="Times New Roman"/>
      <w:b/>
      <w:i/>
      <w:szCs w:val="28"/>
    </w:rPr>
  </w:style>
  <w:style w:type="paragraph" w:customStyle="1" w:styleId="Ninhn11">
    <w:name w:val="Nơi nhận 11"/>
    <w:basedOn w:val="Ninhn"/>
    <w:rsid w:val="00470F23"/>
    <w:rPr>
      <w:b w:val="0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8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3F7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48235-7494-4713-944C-8E34204A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ran</dc:creator>
  <cp:lastModifiedBy>Hoàng Lan</cp:lastModifiedBy>
  <cp:revision>29</cp:revision>
  <cp:lastPrinted>2021-03-22T07:26:00Z</cp:lastPrinted>
  <dcterms:created xsi:type="dcterms:W3CDTF">2016-09-12T02:55:00Z</dcterms:created>
  <dcterms:modified xsi:type="dcterms:W3CDTF">2021-04-07T02:39:00Z</dcterms:modified>
</cp:coreProperties>
</file>